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D41" w:rsidRPr="00C44B1D" w:rsidRDefault="00B06D41" w:rsidP="00C44B1D">
      <w:pPr>
        <w:pStyle w:val="newncpi0"/>
        <w:jc w:val="center"/>
        <w:rPr>
          <w:sz w:val="28"/>
          <w:szCs w:val="28"/>
        </w:rPr>
      </w:pPr>
    </w:p>
    <w:p w:rsidR="00B06D41" w:rsidRPr="00C44B1D" w:rsidRDefault="00C44B1D" w:rsidP="00C44B1D">
      <w:pPr>
        <w:pStyle w:val="newncpi0"/>
        <w:jc w:val="center"/>
        <w:rPr>
          <w:sz w:val="28"/>
          <w:szCs w:val="28"/>
        </w:rPr>
      </w:pPr>
      <w:r w:rsidRPr="00C44B1D">
        <w:rPr>
          <w:sz w:val="28"/>
          <w:szCs w:val="28"/>
        </w:rPr>
        <w:t>Список</w:t>
      </w:r>
    </w:p>
    <w:p w:rsidR="00C44B1D" w:rsidRPr="00C44B1D" w:rsidRDefault="00C44B1D" w:rsidP="00C44B1D">
      <w:pPr>
        <w:pStyle w:val="newncpi0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bookmarkStart w:id="0" w:name="_GoBack"/>
      <w:bookmarkEnd w:id="0"/>
      <w:r w:rsidRPr="00C44B1D">
        <w:rPr>
          <w:sz w:val="28"/>
          <w:szCs w:val="28"/>
        </w:rPr>
        <w:t xml:space="preserve">ахороненных в братской могиле </w:t>
      </w:r>
      <w:proofErr w:type="spellStart"/>
      <w:r w:rsidRPr="00C44B1D">
        <w:rPr>
          <w:sz w:val="28"/>
          <w:szCs w:val="28"/>
        </w:rPr>
        <w:t>д.Черствяды</w:t>
      </w:r>
      <w:proofErr w:type="spellEnd"/>
      <w:r w:rsidRPr="00C44B1D">
        <w:rPr>
          <w:sz w:val="28"/>
          <w:szCs w:val="28"/>
        </w:rPr>
        <w:t xml:space="preserve"> (</w:t>
      </w:r>
      <w:proofErr w:type="spellStart"/>
      <w:r w:rsidRPr="00C44B1D">
        <w:rPr>
          <w:sz w:val="28"/>
          <w:szCs w:val="28"/>
        </w:rPr>
        <w:t>гражд</w:t>
      </w:r>
      <w:proofErr w:type="spellEnd"/>
      <w:r w:rsidRPr="00C44B1D">
        <w:rPr>
          <w:sz w:val="28"/>
          <w:szCs w:val="28"/>
        </w:rPr>
        <w:t xml:space="preserve">. кладбище) </w:t>
      </w:r>
      <w:proofErr w:type="spellStart"/>
      <w:r w:rsidRPr="00C44B1D">
        <w:rPr>
          <w:sz w:val="28"/>
          <w:szCs w:val="28"/>
        </w:rPr>
        <w:t>Сорочинского</w:t>
      </w:r>
      <w:proofErr w:type="spellEnd"/>
      <w:r w:rsidRPr="00C44B1D">
        <w:rPr>
          <w:sz w:val="28"/>
          <w:szCs w:val="28"/>
        </w:rPr>
        <w:t xml:space="preserve"> сельсовета</w:t>
      </w:r>
    </w:p>
    <w:p w:rsidR="00C44B1D" w:rsidRPr="00B06D41" w:rsidRDefault="00C44B1D" w:rsidP="00B06D41">
      <w:pPr>
        <w:pStyle w:val="newncpi0"/>
        <w:rPr>
          <w:b/>
          <w:sz w:val="28"/>
          <w:szCs w:val="28"/>
        </w:rPr>
      </w:pPr>
      <w:r>
        <w:rPr>
          <w:b/>
          <w:sz w:val="28"/>
          <w:szCs w:val="28"/>
        </w:rPr>
        <w:t>ВЗ</w:t>
      </w:r>
    </w:p>
    <w:p w:rsidR="00B06D41" w:rsidRPr="009F129B" w:rsidRDefault="00B06D41" w:rsidP="00B06D41">
      <w:pPr>
        <w:pStyle w:val="newncpi"/>
        <w:rPr>
          <w:sz w:val="28"/>
          <w:szCs w:val="28"/>
        </w:rPr>
      </w:pPr>
      <w:r w:rsidRPr="009F129B">
        <w:rPr>
          <w:sz w:val="28"/>
          <w:szCs w:val="28"/>
        </w:rPr>
        <w:t> </w:t>
      </w:r>
    </w:p>
    <w:tbl>
      <w:tblPr>
        <w:tblW w:w="4981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27"/>
        <w:gridCol w:w="1044"/>
        <w:gridCol w:w="1417"/>
        <w:gridCol w:w="1558"/>
        <w:gridCol w:w="1986"/>
        <w:gridCol w:w="1276"/>
        <w:gridCol w:w="1558"/>
        <w:gridCol w:w="2265"/>
        <w:gridCol w:w="1701"/>
        <w:gridCol w:w="1335"/>
      </w:tblGrid>
      <w:tr w:rsidR="00FF7D86" w:rsidRPr="009F129B" w:rsidTr="00FF7D86">
        <w:trPr>
          <w:trHeight w:val="24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№</w:t>
            </w:r>
            <w:r w:rsidRPr="00363889">
              <w:rPr>
                <w:sz w:val="24"/>
                <w:szCs w:val="24"/>
                <w:lang w:eastAsia="en-US"/>
              </w:rPr>
              <w:br/>
            </w:r>
            <w:proofErr w:type="gramStart"/>
            <w:r w:rsidRPr="00363889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363889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Воинское звание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Собственное им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Отчество (если таковое имеется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Дата гибели или смерти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Место первичного захоронени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Место служб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Место рождения и призыва</w:t>
            </w:r>
          </w:p>
        </w:tc>
      </w:tr>
      <w:tr w:rsidR="00FF7D86" w:rsidRPr="000E7DCD" w:rsidTr="00FF7D86">
        <w:trPr>
          <w:trHeight w:val="24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5EFE" w:rsidRPr="000E7DCD" w:rsidRDefault="001C5EFE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5EFE" w:rsidRPr="000E7DCD" w:rsidRDefault="00311B74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тиза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5EFE" w:rsidRPr="000E7DCD" w:rsidRDefault="00311B74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епи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5EFE" w:rsidRPr="000E7DCD" w:rsidRDefault="00311B74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дре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5EFE" w:rsidRPr="000E7DCD" w:rsidRDefault="00311B74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рнеевич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5EFE" w:rsidRPr="000E7DCD" w:rsidRDefault="00863F30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1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5EFE" w:rsidRPr="000E7DCD" w:rsidRDefault="00863F30" w:rsidP="000E7DCD">
            <w:pPr>
              <w:pStyle w:val="table10"/>
              <w:ind w:left="1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7.194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5EFE" w:rsidRPr="000E7DCD" w:rsidRDefault="001C5EFE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5EFE" w:rsidRPr="000E7DCD" w:rsidRDefault="00863F30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-я Ушачская бригада им. </w:t>
            </w:r>
            <w:proofErr w:type="spellStart"/>
            <w:r>
              <w:rPr>
                <w:sz w:val="24"/>
                <w:szCs w:val="24"/>
                <w:lang w:eastAsia="en-US"/>
              </w:rPr>
              <w:t>П.К.Пономаренко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5EFE" w:rsidRPr="000E7DCD" w:rsidRDefault="001C5EFE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F7D86" w:rsidRPr="000E7DCD" w:rsidTr="00FF7D86">
        <w:trPr>
          <w:trHeight w:val="24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954AEF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311B74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тиза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311B74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епи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311B74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имир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311B74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рнеевич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863F30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2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863F30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194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954AEF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1B5BB6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я Ушачская бригада им. П.К.Пономаренк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954AEF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06D41" w:rsidRPr="000E7DCD" w:rsidRDefault="00B06D41" w:rsidP="000E7DCD">
      <w:pPr>
        <w:pStyle w:val="newncpi"/>
        <w:ind w:firstLine="0"/>
      </w:pPr>
    </w:p>
    <w:sectPr w:rsidR="00B06D41" w:rsidRPr="000E7DCD" w:rsidSect="000E7DCD">
      <w:pgSz w:w="16838" w:h="11906" w:orient="landscape"/>
      <w:pgMar w:top="851" w:right="1134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3370D"/>
    <w:multiLevelType w:val="hybridMultilevel"/>
    <w:tmpl w:val="58DA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129B"/>
    <w:rsid w:val="00003339"/>
    <w:rsid w:val="00092E0B"/>
    <w:rsid w:val="000E7DCD"/>
    <w:rsid w:val="00106F61"/>
    <w:rsid w:val="00122559"/>
    <w:rsid w:val="001A28F4"/>
    <w:rsid w:val="001B5BB6"/>
    <w:rsid w:val="001C5EFE"/>
    <w:rsid w:val="001E0B74"/>
    <w:rsid w:val="00204404"/>
    <w:rsid w:val="002133B5"/>
    <w:rsid w:val="002229C7"/>
    <w:rsid w:val="00283FB1"/>
    <w:rsid w:val="00291EEF"/>
    <w:rsid w:val="002C471B"/>
    <w:rsid w:val="00311B74"/>
    <w:rsid w:val="00354165"/>
    <w:rsid w:val="00363889"/>
    <w:rsid w:val="003A4623"/>
    <w:rsid w:val="003B6A79"/>
    <w:rsid w:val="003D4F5A"/>
    <w:rsid w:val="00423813"/>
    <w:rsid w:val="004702CC"/>
    <w:rsid w:val="00480556"/>
    <w:rsid w:val="00505EC8"/>
    <w:rsid w:val="00580842"/>
    <w:rsid w:val="0058440F"/>
    <w:rsid w:val="005D0BB1"/>
    <w:rsid w:val="00635B1B"/>
    <w:rsid w:val="00643982"/>
    <w:rsid w:val="00701E35"/>
    <w:rsid w:val="00765BA4"/>
    <w:rsid w:val="0078018E"/>
    <w:rsid w:val="007A6569"/>
    <w:rsid w:val="007D494D"/>
    <w:rsid w:val="008533D2"/>
    <w:rsid w:val="00863F30"/>
    <w:rsid w:val="008A70EA"/>
    <w:rsid w:val="008D12C0"/>
    <w:rsid w:val="00915B1B"/>
    <w:rsid w:val="00944CB8"/>
    <w:rsid w:val="00954AEF"/>
    <w:rsid w:val="00956B01"/>
    <w:rsid w:val="0096151F"/>
    <w:rsid w:val="00984D27"/>
    <w:rsid w:val="009B580A"/>
    <w:rsid w:val="009F129B"/>
    <w:rsid w:val="009F71D2"/>
    <w:rsid w:val="00A200DF"/>
    <w:rsid w:val="00A565CD"/>
    <w:rsid w:val="00A75B22"/>
    <w:rsid w:val="00A83403"/>
    <w:rsid w:val="00A8799C"/>
    <w:rsid w:val="00A9205A"/>
    <w:rsid w:val="00AD64DF"/>
    <w:rsid w:val="00AE0993"/>
    <w:rsid w:val="00B06D41"/>
    <w:rsid w:val="00BA77CC"/>
    <w:rsid w:val="00BB4991"/>
    <w:rsid w:val="00BF1A79"/>
    <w:rsid w:val="00BF608A"/>
    <w:rsid w:val="00C14398"/>
    <w:rsid w:val="00C44B1D"/>
    <w:rsid w:val="00C86C2A"/>
    <w:rsid w:val="00CC30A6"/>
    <w:rsid w:val="00CC4283"/>
    <w:rsid w:val="00CE78B0"/>
    <w:rsid w:val="00CF043B"/>
    <w:rsid w:val="00D475FF"/>
    <w:rsid w:val="00DA1379"/>
    <w:rsid w:val="00DB0320"/>
    <w:rsid w:val="00E33A86"/>
    <w:rsid w:val="00EB63A6"/>
    <w:rsid w:val="00F33E68"/>
    <w:rsid w:val="00FB1D8B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2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9F129B"/>
    <w:pPr>
      <w:spacing w:after="0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table10">
    <w:name w:val="table10"/>
    <w:basedOn w:val="a"/>
    <w:rsid w:val="009F12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9F129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F129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9F129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endform">
    <w:name w:val="endform"/>
    <w:basedOn w:val="a"/>
    <w:rsid w:val="009F129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40F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505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2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9F129B"/>
    <w:pPr>
      <w:spacing w:after="0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table10">
    <w:name w:val="table10"/>
    <w:basedOn w:val="a"/>
    <w:rsid w:val="009F12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9F129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F129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9F129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endform">
    <w:name w:val="endform"/>
    <w:basedOn w:val="a"/>
    <w:rsid w:val="009F129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40F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505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5125-1A92-4E44-BAFC-3F09EEEF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узей</cp:lastModifiedBy>
  <cp:revision>28</cp:revision>
  <cp:lastPrinted>2017-03-29T12:00:00Z</cp:lastPrinted>
  <dcterms:created xsi:type="dcterms:W3CDTF">2019-03-14T18:13:00Z</dcterms:created>
  <dcterms:modified xsi:type="dcterms:W3CDTF">2020-12-08T15:48:00Z</dcterms:modified>
</cp:coreProperties>
</file>